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1B1" w:rsidRPr="004F497C" w:rsidRDefault="00A07241" w:rsidP="004F497C">
      <w:pPr>
        <w:pStyle w:val="Title"/>
      </w:pPr>
      <w:r w:rsidRPr="004F497C">
        <w:t>SSCO Module-Based Learning</w:t>
      </w:r>
    </w:p>
    <w:p w:rsidR="00A07241" w:rsidRPr="004F497C" w:rsidRDefault="00A07241" w:rsidP="004F497C">
      <w:pPr>
        <w:pStyle w:val="Subtitle"/>
        <w:rPr>
          <w:rStyle w:val="Strong"/>
        </w:rPr>
      </w:pPr>
      <w:r w:rsidRPr="004F497C">
        <w:rPr>
          <w:rStyle w:val="Strong"/>
        </w:rPr>
        <w:t>Installation Instructions</w:t>
      </w:r>
    </w:p>
    <w:p w:rsidR="00A07241" w:rsidRPr="004F497C" w:rsidRDefault="00A07241" w:rsidP="004F497C"/>
    <w:p w:rsidR="004369D3" w:rsidRPr="004F497C" w:rsidRDefault="004369D3" w:rsidP="004F497C">
      <w:pPr>
        <w:pStyle w:val="Heading1"/>
        <w:numPr>
          <w:ilvl w:val="0"/>
          <w:numId w:val="10"/>
        </w:numPr>
        <w:ind w:left="360"/>
      </w:pPr>
      <w:r w:rsidRPr="004F497C">
        <w:t xml:space="preserve">Getting the </w:t>
      </w:r>
      <w:r w:rsidR="00831E81" w:rsidRPr="004F497C">
        <w:t xml:space="preserve">Web </w:t>
      </w:r>
      <w:r w:rsidRPr="004F497C">
        <w:t>Application</w:t>
      </w:r>
    </w:p>
    <w:p w:rsidR="004369D3" w:rsidRPr="004F497C" w:rsidRDefault="00EB5BBD" w:rsidP="004F497C">
      <w:r w:rsidRPr="004F497C">
        <w:t>T</w:t>
      </w:r>
      <w:r w:rsidR="004369D3" w:rsidRPr="004F497C">
        <w:t>he web application can be clone</w:t>
      </w:r>
      <w:r w:rsidR="003F31B1" w:rsidRPr="004F497C">
        <w:t>d</w:t>
      </w:r>
      <w:r w:rsidR="004369D3" w:rsidRPr="004F497C">
        <w:t xml:space="preserve"> or download</w:t>
      </w:r>
      <w:r w:rsidR="003F31B1" w:rsidRPr="004F497C">
        <w:t>ed</w:t>
      </w:r>
      <w:r w:rsidR="004369D3" w:rsidRPr="004F497C">
        <w:t xml:space="preserve"> as</w:t>
      </w:r>
      <w:r w:rsidR="00BD017C" w:rsidRPr="004F497C">
        <w:t xml:space="preserve"> a</w:t>
      </w:r>
      <w:r w:rsidR="004369D3" w:rsidRPr="004F497C">
        <w:t xml:space="preserve"> zip</w:t>
      </w:r>
      <w:r w:rsidR="00BD017C" w:rsidRPr="004F497C">
        <w:t xml:space="preserve"> file</w:t>
      </w:r>
      <w:r w:rsidR="00A07241" w:rsidRPr="004F497C">
        <w:t xml:space="preserve"> from Github.com</w:t>
      </w:r>
    </w:p>
    <w:p w:rsidR="004369D3" w:rsidRPr="004F497C" w:rsidRDefault="004369D3" w:rsidP="004F497C">
      <w:pPr>
        <w:pStyle w:val="Heading2"/>
      </w:pPr>
      <w:r w:rsidRPr="004F497C">
        <w:t xml:space="preserve">Without Git application </w:t>
      </w:r>
    </w:p>
    <w:p w:rsidR="004369D3" w:rsidRPr="004F497C" w:rsidRDefault="00AB4697" w:rsidP="004F497C">
      <w:pPr>
        <w:pStyle w:val="ListParagraph"/>
        <w:numPr>
          <w:ilvl w:val="0"/>
          <w:numId w:val="4"/>
        </w:numPr>
        <w:ind w:left="720"/>
      </w:pPr>
      <w:r w:rsidRPr="004F497C">
        <w:t xml:space="preserve">Go to this link  : </w:t>
      </w:r>
      <w:hyperlink r:id="rId7" w:history="1">
        <w:r w:rsidR="004369D3" w:rsidRPr="004F497C">
          <w:rPr>
            <w:rStyle w:val="Hyperlink"/>
            <w:color w:val="auto"/>
          </w:rPr>
          <w:t>https://github.com/kevcal69/ss</w:t>
        </w:r>
        <w:r w:rsidR="004369D3" w:rsidRPr="004F497C">
          <w:rPr>
            <w:rStyle w:val="Hyperlink"/>
            <w:color w:val="auto"/>
          </w:rPr>
          <w:t>c</w:t>
        </w:r>
        <w:r w:rsidR="004369D3" w:rsidRPr="004F497C">
          <w:rPr>
            <w:rStyle w:val="Hyperlink"/>
            <w:color w:val="auto"/>
          </w:rPr>
          <w:t>o_mbl.git</w:t>
        </w:r>
      </w:hyperlink>
      <w:r w:rsidR="00614538">
        <w:t>.</w:t>
      </w:r>
    </w:p>
    <w:p w:rsidR="00773B6A" w:rsidRPr="004F497C" w:rsidRDefault="00773B6A" w:rsidP="004F497C">
      <w:pPr>
        <w:pStyle w:val="ListParagraph"/>
        <w:numPr>
          <w:ilvl w:val="0"/>
          <w:numId w:val="4"/>
        </w:numPr>
        <w:ind w:left="720"/>
      </w:pPr>
      <w:r w:rsidRPr="004F497C">
        <w:t>Change the branch to sidebar</w:t>
      </w:r>
      <w:r w:rsidR="00614538">
        <w:t>.</w:t>
      </w:r>
    </w:p>
    <w:p w:rsidR="00A07241" w:rsidRPr="004F497C" w:rsidRDefault="004F497C" w:rsidP="004F497C">
      <w:r w:rsidRPr="004F497C">
        <w:rPr>
          <w:noProof/>
        </w:rPr>
        <w:drawing>
          <wp:inline distT="0" distB="0" distL="0" distR="0" wp14:anchorId="55F78D17" wp14:editId="14EC8400">
            <wp:extent cx="4467225" cy="2266950"/>
            <wp:effectExtent l="19050" t="1905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7225" cy="2266950"/>
                    </a:xfrm>
                    <a:prstGeom prst="rect">
                      <a:avLst/>
                    </a:prstGeom>
                    <a:noFill/>
                    <a:ln w="6350" cmpd="sng">
                      <a:solidFill>
                        <a:srgbClr val="000000"/>
                      </a:solidFill>
                      <a:miter lim="800000"/>
                      <a:headEnd/>
                      <a:tailEnd/>
                    </a:ln>
                    <a:effectLst/>
                  </pic:spPr>
                </pic:pic>
              </a:graphicData>
            </a:graphic>
          </wp:inline>
        </w:drawing>
      </w:r>
    </w:p>
    <w:p w:rsidR="00773B6A" w:rsidRPr="004F497C" w:rsidRDefault="00A07241" w:rsidP="004F497C">
      <w:pPr>
        <w:pStyle w:val="Caption"/>
      </w:pPr>
      <w:r w:rsidRPr="004F497C">
        <w:t xml:space="preserve">Figure </w:t>
      </w:r>
      <w:r w:rsidRPr="004F497C">
        <w:fldChar w:fldCharType="begin"/>
      </w:r>
      <w:r w:rsidRPr="004F497C">
        <w:instrText xml:space="preserve"> SEQ Figure \* ARABIC </w:instrText>
      </w:r>
      <w:r w:rsidRPr="004F497C">
        <w:fldChar w:fldCharType="separate"/>
      </w:r>
      <w:r w:rsidR="00614538">
        <w:rPr>
          <w:noProof/>
        </w:rPr>
        <w:t>1</w:t>
      </w:r>
      <w:r w:rsidRPr="004F497C">
        <w:fldChar w:fldCharType="end"/>
      </w:r>
      <w:r w:rsidRPr="004F497C">
        <w:t>: Change branch to sidebar</w:t>
      </w:r>
    </w:p>
    <w:p w:rsidR="00A07241" w:rsidRPr="004F497C" w:rsidRDefault="00773B6A" w:rsidP="004F497C">
      <w:pPr>
        <w:pStyle w:val="ListParagraph"/>
        <w:numPr>
          <w:ilvl w:val="0"/>
          <w:numId w:val="4"/>
        </w:numPr>
        <w:ind w:left="720"/>
      </w:pPr>
      <w:r w:rsidRPr="004F497C">
        <w:t>D</w:t>
      </w:r>
      <w:r w:rsidR="00AB4697" w:rsidRPr="004F497C">
        <w:t>ownload the web application by clicking “Download ZIP”</w:t>
      </w:r>
      <w:r w:rsidR="00614538">
        <w:t>.</w:t>
      </w:r>
    </w:p>
    <w:p w:rsidR="004F497C" w:rsidRDefault="004F497C" w:rsidP="004F497C">
      <w:pPr>
        <w:keepNext/>
      </w:pPr>
      <w:r w:rsidRPr="004F497C">
        <w:rPr>
          <w:noProof/>
        </w:rPr>
        <w:drawing>
          <wp:inline distT="0" distB="0" distL="0" distR="0" wp14:anchorId="31E3B411" wp14:editId="077FCD17">
            <wp:extent cx="3676650" cy="1609725"/>
            <wp:effectExtent l="19050" t="19050" r="19050" b="285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6650" cy="1609725"/>
                    </a:xfrm>
                    <a:prstGeom prst="rect">
                      <a:avLst/>
                    </a:prstGeom>
                    <a:noFill/>
                    <a:ln w="6350" cmpd="sng">
                      <a:solidFill>
                        <a:srgbClr val="000000"/>
                      </a:solidFill>
                      <a:miter lim="800000"/>
                      <a:headEnd/>
                      <a:tailEnd/>
                    </a:ln>
                    <a:effectLst/>
                  </pic:spPr>
                </pic:pic>
              </a:graphicData>
            </a:graphic>
          </wp:inline>
        </w:drawing>
      </w:r>
    </w:p>
    <w:p w:rsidR="00AB4697" w:rsidRPr="004F497C" w:rsidRDefault="004F497C" w:rsidP="004F497C">
      <w:pPr>
        <w:pStyle w:val="Caption"/>
      </w:pPr>
      <w:r>
        <w:t xml:space="preserve">Figure </w:t>
      </w:r>
      <w:r>
        <w:fldChar w:fldCharType="begin"/>
      </w:r>
      <w:r>
        <w:instrText xml:space="preserve"> SEQ Figure \* ARABIC </w:instrText>
      </w:r>
      <w:r>
        <w:fldChar w:fldCharType="separate"/>
      </w:r>
      <w:r w:rsidR="00614538">
        <w:rPr>
          <w:noProof/>
        </w:rPr>
        <w:t>2</w:t>
      </w:r>
      <w:r>
        <w:fldChar w:fldCharType="end"/>
      </w:r>
      <w:r>
        <w:t xml:space="preserve">: </w:t>
      </w:r>
      <w:r w:rsidRPr="0080596C">
        <w:t>Image can be found at the lower right corner of the web page</w:t>
      </w:r>
    </w:p>
    <w:p w:rsidR="00C97244" w:rsidRDefault="00831E81" w:rsidP="00C97244">
      <w:pPr>
        <w:pStyle w:val="ListParagraph"/>
        <w:numPr>
          <w:ilvl w:val="0"/>
          <w:numId w:val="4"/>
        </w:numPr>
        <w:ind w:left="720"/>
      </w:pPr>
      <w:r w:rsidRPr="004F497C">
        <w:t xml:space="preserve">Go to the web server root directory of your web server and extract the downloaded ZIP. </w:t>
      </w:r>
      <w:r w:rsidRPr="00C97244">
        <w:rPr>
          <w:i/>
        </w:rPr>
        <w:t>(Look for documentation of your preferred web server about the root directory)</w:t>
      </w:r>
      <w:r w:rsidR="00614538" w:rsidRPr="00C97244">
        <w:rPr>
          <w:i/>
        </w:rPr>
        <w:t>.</w:t>
      </w:r>
      <w:r w:rsidR="00C97244">
        <w:br w:type="page"/>
      </w:r>
    </w:p>
    <w:p w:rsidR="00831E81" w:rsidRPr="004F497C" w:rsidRDefault="00831E81" w:rsidP="004F497C">
      <w:pPr>
        <w:pStyle w:val="Heading2"/>
      </w:pPr>
      <w:r w:rsidRPr="004F497C">
        <w:lastRenderedPageBreak/>
        <w:t xml:space="preserve">With </w:t>
      </w:r>
      <w:r w:rsidR="00DA2593" w:rsidRPr="004F497C">
        <w:t>Git (</w:t>
      </w:r>
      <w:r w:rsidR="004F497C">
        <w:t>For t</w:t>
      </w:r>
      <w:r w:rsidRPr="004F497C">
        <w:t xml:space="preserve">erminal version only. Refer to </w:t>
      </w:r>
      <w:r w:rsidR="004F497C">
        <w:t>G</w:t>
      </w:r>
      <w:r w:rsidRPr="004F497C">
        <w:t xml:space="preserve">it documentation </w:t>
      </w:r>
      <w:r w:rsidR="00DA2593" w:rsidRPr="004F497C">
        <w:t>for using the</w:t>
      </w:r>
      <w:r w:rsidRPr="004F497C">
        <w:t xml:space="preserve"> Git GUI)</w:t>
      </w:r>
    </w:p>
    <w:p w:rsidR="00B03944" w:rsidRPr="004F497C" w:rsidRDefault="00B03944" w:rsidP="004F497C">
      <w:pPr>
        <w:pStyle w:val="ListParagraph"/>
        <w:numPr>
          <w:ilvl w:val="0"/>
          <w:numId w:val="4"/>
        </w:numPr>
        <w:ind w:left="720"/>
      </w:pPr>
      <w:r w:rsidRPr="004F497C">
        <w:t xml:space="preserve">Make sure to set up git first perfectly. Refer to the Git documentation </w:t>
      </w:r>
      <w:r w:rsidR="00614538">
        <w:t>on how to</w:t>
      </w:r>
      <w:r w:rsidRPr="004F497C">
        <w:t xml:space="preserve"> </w:t>
      </w:r>
      <w:r w:rsidR="00A5294F" w:rsidRPr="004F497C">
        <w:t>set up</w:t>
      </w:r>
      <w:r w:rsidR="00614538">
        <w:t>.</w:t>
      </w:r>
    </w:p>
    <w:p w:rsidR="00614538" w:rsidRDefault="00B03944" w:rsidP="004F497C">
      <w:pPr>
        <w:pStyle w:val="ListParagraph"/>
        <w:numPr>
          <w:ilvl w:val="0"/>
          <w:numId w:val="4"/>
        </w:numPr>
        <w:ind w:left="720"/>
      </w:pPr>
      <w:r w:rsidRPr="004F497C">
        <w:t>Open Git bash</w:t>
      </w:r>
      <w:r w:rsidR="00A5294F" w:rsidRPr="004F497C">
        <w:t>,</w:t>
      </w:r>
      <w:r w:rsidRPr="004F497C">
        <w:t xml:space="preserve"> </w:t>
      </w:r>
      <w:r w:rsidR="008D7012" w:rsidRPr="004F497C">
        <w:t>cd to</w:t>
      </w:r>
      <w:r w:rsidR="00A5294F" w:rsidRPr="004F497C">
        <w:t xml:space="preserve"> web server </w:t>
      </w:r>
      <w:r w:rsidR="00BF7146" w:rsidRPr="004F497C">
        <w:t xml:space="preserve">document </w:t>
      </w:r>
      <w:r w:rsidR="00A5294F" w:rsidRPr="004F497C">
        <w:t>root directory and</w:t>
      </w:r>
      <w:r w:rsidR="00614538">
        <w:t xml:space="preserve"> type the command:</w:t>
      </w:r>
    </w:p>
    <w:p w:rsidR="00614538" w:rsidRDefault="00BF7146" w:rsidP="00614538">
      <w:pPr>
        <w:pStyle w:val="ListParagraph"/>
      </w:pPr>
      <w:r w:rsidRPr="004F497C">
        <w:tab/>
      </w:r>
      <w:r w:rsidR="00F60785" w:rsidRPr="004F497C">
        <w:t>cd C:\web_server\</w:t>
      </w:r>
      <w:r w:rsidRPr="004F497C">
        <w:t>doc_</w:t>
      </w:r>
      <w:r w:rsidR="00F60785" w:rsidRPr="004F497C">
        <w:t>root_dir (not exact command)</w:t>
      </w:r>
    </w:p>
    <w:p w:rsidR="00614538" w:rsidRDefault="00BF7146" w:rsidP="00614538">
      <w:pPr>
        <w:pStyle w:val="ListParagraph"/>
      </w:pPr>
      <w:r w:rsidRPr="004F497C">
        <w:tab/>
      </w:r>
      <w:r w:rsidR="00F60785" w:rsidRPr="004F497C">
        <w:t xml:space="preserve">git clone </w:t>
      </w:r>
      <w:hyperlink r:id="rId10" w:history="1">
        <w:r w:rsidR="00F60785" w:rsidRPr="004F497C">
          <w:rPr>
            <w:rStyle w:val="Hyperlink"/>
            <w:i/>
            <w:color w:val="auto"/>
            <w:sz w:val="20"/>
          </w:rPr>
          <w:t>git@github.com:kevcal69/ssco_mbl.git</w:t>
        </w:r>
      </w:hyperlink>
    </w:p>
    <w:p w:rsidR="00614538" w:rsidRDefault="00614538" w:rsidP="00614538">
      <w:pPr>
        <w:pStyle w:val="ListParagraph"/>
        <w:ind w:left="0"/>
      </w:pPr>
    </w:p>
    <w:p w:rsidR="00614538" w:rsidRDefault="00614538" w:rsidP="00614538">
      <w:pPr>
        <w:pStyle w:val="ListParagraph"/>
        <w:keepNext/>
        <w:ind w:left="0"/>
      </w:pPr>
      <w:r w:rsidRPr="004F497C">
        <w:rPr>
          <w:noProof/>
        </w:rPr>
        <w:drawing>
          <wp:inline distT="0" distB="0" distL="0" distR="0" wp14:anchorId="65EE58F1" wp14:editId="03D706B2">
            <wp:extent cx="5286375" cy="1533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6375" cy="1533525"/>
                    </a:xfrm>
                    <a:prstGeom prst="rect">
                      <a:avLst/>
                    </a:prstGeom>
                    <a:noFill/>
                    <a:ln>
                      <a:noFill/>
                    </a:ln>
                  </pic:spPr>
                </pic:pic>
              </a:graphicData>
            </a:graphic>
          </wp:inline>
        </w:drawing>
      </w:r>
    </w:p>
    <w:p w:rsidR="00773B6A" w:rsidRPr="004F497C" w:rsidRDefault="00614538" w:rsidP="00614538">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w:t>
      </w:r>
      <w:r w:rsidRPr="00AB08A1">
        <w:t>Cloning the web app in git bash</w:t>
      </w:r>
    </w:p>
    <w:p w:rsidR="00614538" w:rsidRPr="00614538" w:rsidRDefault="00773B6A" w:rsidP="004F497C">
      <w:pPr>
        <w:pStyle w:val="ListParagraph"/>
        <w:numPr>
          <w:ilvl w:val="0"/>
          <w:numId w:val="4"/>
        </w:numPr>
        <w:ind w:left="720"/>
        <w:rPr>
          <w:i/>
          <w:sz w:val="20"/>
        </w:rPr>
      </w:pPr>
      <w:r w:rsidRPr="004F497C">
        <w:t>N</w:t>
      </w:r>
      <w:r w:rsidR="008D7012" w:rsidRPr="004F497C">
        <w:t>ow</w:t>
      </w:r>
      <w:r w:rsidR="00A5294F" w:rsidRPr="004F497C">
        <w:t xml:space="preserve"> switch </w:t>
      </w:r>
      <w:r w:rsidR="00E04FD1">
        <w:t xml:space="preserve">the </w:t>
      </w:r>
      <w:r w:rsidR="00A5294F" w:rsidRPr="004F497C">
        <w:t>branch to sidebar and</w:t>
      </w:r>
      <w:r w:rsidR="00614538">
        <w:t xml:space="preserve"> do a</w:t>
      </w:r>
      <w:r w:rsidR="00A5294F" w:rsidRPr="004F497C">
        <w:t xml:space="preserve"> pull request from the repository</w:t>
      </w:r>
    </w:p>
    <w:p w:rsidR="00614538" w:rsidRDefault="00BF7146" w:rsidP="00614538">
      <w:pPr>
        <w:pStyle w:val="ListParagraph"/>
        <w:rPr>
          <w:i/>
          <w:sz w:val="20"/>
        </w:rPr>
      </w:pPr>
      <w:r w:rsidRPr="004F497C">
        <w:rPr>
          <w:i/>
          <w:sz w:val="20"/>
        </w:rPr>
        <w:tab/>
      </w:r>
      <w:r w:rsidR="00A5294F" w:rsidRPr="004F497C">
        <w:rPr>
          <w:i/>
          <w:sz w:val="20"/>
        </w:rPr>
        <w:t>git checkout sidebar</w:t>
      </w:r>
    </w:p>
    <w:p w:rsidR="008D7012" w:rsidRPr="004F497C" w:rsidRDefault="00BF7146" w:rsidP="00614538">
      <w:pPr>
        <w:pStyle w:val="ListParagraph"/>
        <w:rPr>
          <w:i/>
          <w:sz w:val="20"/>
        </w:rPr>
      </w:pPr>
      <w:r w:rsidRPr="004F497C">
        <w:rPr>
          <w:i/>
          <w:sz w:val="20"/>
        </w:rPr>
        <w:tab/>
      </w:r>
      <w:r w:rsidR="00A5294F" w:rsidRPr="004F497C">
        <w:rPr>
          <w:i/>
          <w:sz w:val="20"/>
        </w:rPr>
        <w:t>git pull origin sidebar</w:t>
      </w:r>
    </w:p>
    <w:p w:rsidR="00F60785" w:rsidRPr="004F497C" w:rsidRDefault="00F60785" w:rsidP="004F497C">
      <w:pPr>
        <w:pStyle w:val="Heading1"/>
        <w:numPr>
          <w:ilvl w:val="0"/>
          <w:numId w:val="10"/>
        </w:numPr>
        <w:ind w:left="360"/>
      </w:pPr>
      <w:r w:rsidRPr="004F497C">
        <w:t>Installing</w:t>
      </w:r>
      <w:r w:rsidR="00266355">
        <w:t xml:space="preserve"> the</w:t>
      </w:r>
      <w:r w:rsidRPr="004F497C">
        <w:t xml:space="preserve"> Web Server </w:t>
      </w:r>
    </w:p>
    <w:p w:rsidR="00EB5BBD" w:rsidRPr="004F497C" w:rsidRDefault="00266355" w:rsidP="004F497C">
      <w:r>
        <w:t>The</w:t>
      </w:r>
      <w:r w:rsidR="00EB5BBD" w:rsidRPr="004F497C">
        <w:t xml:space="preserve"> web application need</w:t>
      </w:r>
      <w:r>
        <w:t>s a</w:t>
      </w:r>
      <w:r w:rsidR="00EB5BBD" w:rsidRPr="004F497C">
        <w:t xml:space="preserve"> web server for it to run. In this case, the web application needs a web server that supports APACHE, </w:t>
      </w:r>
      <w:r w:rsidR="00DA2593" w:rsidRPr="004F497C">
        <w:t>MySQL</w:t>
      </w:r>
      <w:r>
        <w:t>, and PHP.</w:t>
      </w:r>
    </w:p>
    <w:p w:rsidR="00F60785" w:rsidRPr="004F497C" w:rsidRDefault="00266355" w:rsidP="004F497C">
      <w:r>
        <w:t>It is advisable to use XAMPP because</w:t>
      </w:r>
      <w:r w:rsidR="00EB5BBD" w:rsidRPr="004F497C">
        <w:t xml:space="preserve"> it is cross platform and it</w:t>
      </w:r>
      <w:r>
        <w:t xml:space="preserve"> i</w:t>
      </w:r>
      <w:r w:rsidR="00EB5BBD" w:rsidRPr="004F497C">
        <w:t>s a free web server</w:t>
      </w:r>
      <w:r>
        <w:t>. B</w:t>
      </w:r>
      <w:r w:rsidR="00EB5BBD" w:rsidRPr="004F497C">
        <w:t xml:space="preserve">ut any </w:t>
      </w:r>
      <w:r>
        <w:t xml:space="preserve">other </w:t>
      </w:r>
      <w:r w:rsidR="00EB5BBD" w:rsidRPr="004F497C">
        <w:t>web server is</w:t>
      </w:r>
      <w:r>
        <w:t xml:space="preserve"> also</w:t>
      </w:r>
      <w:r w:rsidR="00EB5BBD" w:rsidRPr="004F497C">
        <w:t xml:space="preserve"> fine. However, be sure to check if the </w:t>
      </w:r>
      <w:r w:rsidR="00EB5BBD" w:rsidRPr="004F497C">
        <w:rPr>
          <w:b/>
        </w:rPr>
        <w:t>PHP version is &gt;= 5.0.0</w:t>
      </w:r>
      <w:r w:rsidR="000B6DE1" w:rsidRPr="004F497C">
        <w:rPr>
          <w:b/>
        </w:rPr>
        <w:t xml:space="preserve"> </w:t>
      </w:r>
      <w:r w:rsidR="000B6DE1" w:rsidRPr="004F497C">
        <w:t>and</w:t>
      </w:r>
      <w:r w:rsidR="000B6DE1" w:rsidRPr="004F497C">
        <w:rPr>
          <w:b/>
        </w:rPr>
        <w:t xml:space="preserve"> 5.5.36 =&gt; MySQL Community Server (GPL)</w:t>
      </w:r>
      <w:r w:rsidR="00EB5BBD" w:rsidRPr="004F497C">
        <w:rPr>
          <w:b/>
        </w:rPr>
        <w:t xml:space="preserve">. </w:t>
      </w:r>
      <w:r w:rsidR="00EB5BBD" w:rsidRPr="004F497C">
        <w:t xml:space="preserve"> </w:t>
      </w:r>
    </w:p>
    <w:p w:rsidR="000B6DE1" w:rsidRPr="004F497C" w:rsidRDefault="000B6DE1" w:rsidP="004F497C">
      <w:r w:rsidRPr="004F497C">
        <w:t xml:space="preserve">Refer to </w:t>
      </w:r>
      <w:r w:rsidR="00543705">
        <w:t xml:space="preserve">the </w:t>
      </w:r>
      <w:r w:rsidRPr="004F497C">
        <w:t xml:space="preserve">installation guide of the web server </w:t>
      </w:r>
      <w:r w:rsidR="00E748A7">
        <w:t>in</w:t>
      </w:r>
      <w:r w:rsidRPr="004F497C">
        <w:t xml:space="preserve"> its documentation. </w:t>
      </w:r>
    </w:p>
    <w:p w:rsidR="000B6DE1" w:rsidRPr="004F497C" w:rsidRDefault="000B6DE1" w:rsidP="004F497C">
      <w:r w:rsidRPr="004F497C">
        <w:t>(List of recommended web server</w:t>
      </w:r>
      <w:r w:rsidR="00E748A7">
        <w:t>s</w:t>
      </w:r>
      <w:r w:rsidRPr="004F497C">
        <w:t xml:space="preserve"> below)</w:t>
      </w:r>
    </w:p>
    <w:p w:rsidR="000B6DE1" w:rsidRPr="004F497C" w:rsidRDefault="000B6DE1" w:rsidP="00C97244">
      <w:pPr>
        <w:pStyle w:val="ListParagraph"/>
        <w:numPr>
          <w:ilvl w:val="0"/>
          <w:numId w:val="4"/>
        </w:numPr>
        <w:ind w:left="720"/>
      </w:pPr>
      <w:r w:rsidRPr="004F497C">
        <w:t>XAMPP (cross platform)</w:t>
      </w:r>
      <w:r w:rsidR="00F030AD" w:rsidRPr="004F497C">
        <w:t xml:space="preserve"> *all </w:t>
      </w:r>
      <w:r w:rsidR="006100CE" w:rsidRPr="004F497C">
        <w:t xml:space="preserve">further </w:t>
      </w:r>
      <w:r w:rsidR="00F030AD" w:rsidRPr="004F497C">
        <w:t>examples on will be based on this web server</w:t>
      </w:r>
    </w:p>
    <w:p w:rsidR="000B6DE1" w:rsidRPr="004F497C" w:rsidRDefault="000B6DE1" w:rsidP="00C97244">
      <w:pPr>
        <w:pStyle w:val="ListParagraph"/>
        <w:numPr>
          <w:ilvl w:val="0"/>
          <w:numId w:val="4"/>
        </w:numPr>
        <w:ind w:left="720"/>
      </w:pPr>
      <w:r w:rsidRPr="004F497C">
        <w:t>LAMPP (Linux)</w:t>
      </w:r>
    </w:p>
    <w:p w:rsidR="000B6DE1" w:rsidRPr="004F497C" w:rsidRDefault="000B6DE1" w:rsidP="00C97244">
      <w:pPr>
        <w:pStyle w:val="ListParagraph"/>
        <w:numPr>
          <w:ilvl w:val="0"/>
          <w:numId w:val="4"/>
        </w:numPr>
        <w:ind w:left="720"/>
      </w:pPr>
      <w:r w:rsidRPr="004F497C">
        <w:t>WAMP (windows)</w:t>
      </w:r>
    </w:p>
    <w:p w:rsidR="00C97244" w:rsidRDefault="000B6DE1" w:rsidP="00C97244">
      <w:pPr>
        <w:pStyle w:val="ListParagraph"/>
        <w:numPr>
          <w:ilvl w:val="0"/>
          <w:numId w:val="4"/>
        </w:numPr>
        <w:ind w:left="720"/>
      </w:pPr>
      <w:r w:rsidRPr="004F497C">
        <w:t>MAMP (Mac and Windows)</w:t>
      </w:r>
    </w:p>
    <w:p w:rsidR="00C97244" w:rsidRDefault="00C97244" w:rsidP="00C97244">
      <w:r>
        <w:br w:type="page"/>
      </w:r>
    </w:p>
    <w:p w:rsidR="00163BE3" w:rsidRPr="004F497C" w:rsidRDefault="00163BE3" w:rsidP="004F497C">
      <w:pPr>
        <w:pStyle w:val="Heading1"/>
        <w:numPr>
          <w:ilvl w:val="0"/>
          <w:numId w:val="10"/>
        </w:numPr>
        <w:ind w:left="360"/>
      </w:pPr>
      <w:r w:rsidRPr="004F497C">
        <w:lastRenderedPageBreak/>
        <w:t xml:space="preserve">Setting up the </w:t>
      </w:r>
      <w:r w:rsidR="00C97244">
        <w:t>D</w:t>
      </w:r>
      <w:r w:rsidRPr="004F497C">
        <w:t>atabase</w:t>
      </w:r>
    </w:p>
    <w:p w:rsidR="006100CE" w:rsidRPr="004F497C" w:rsidRDefault="008D7012" w:rsidP="004F497C">
      <w:r w:rsidRPr="004F497C">
        <w:t xml:space="preserve">Web servers have almost the same and familiar options and contents. </w:t>
      </w:r>
      <w:r w:rsidR="006100CE" w:rsidRPr="004F497C">
        <w:t xml:space="preserve">Usually, </w:t>
      </w:r>
      <w:r w:rsidR="00C97244">
        <w:t xml:space="preserve">the </w:t>
      </w:r>
      <w:r w:rsidR="006100CE" w:rsidRPr="004F497C">
        <w:t>XAMPP control panel can be access</w:t>
      </w:r>
      <w:r w:rsidR="00C97244">
        <w:t>ed</w:t>
      </w:r>
      <w:r w:rsidR="006100CE" w:rsidRPr="004F497C">
        <w:t xml:space="preserve"> through </w:t>
      </w:r>
      <w:hyperlink r:id="rId12" w:history="1">
        <w:r w:rsidR="006100CE" w:rsidRPr="00C97244">
          <w:rPr>
            <w:rStyle w:val="Hyperlink"/>
            <w:i/>
            <w:color w:val="auto"/>
          </w:rPr>
          <w:t>http://localhost</w:t>
        </w:r>
      </w:hyperlink>
      <w:r w:rsidR="006100CE" w:rsidRPr="004F497C">
        <w:t xml:space="preserve"> or </w:t>
      </w:r>
      <w:hyperlink r:id="rId13" w:history="1">
        <w:r w:rsidR="006100CE" w:rsidRPr="00C97244">
          <w:rPr>
            <w:rStyle w:val="Hyperlink"/>
            <w:i/>
            <w:color w:val="auto"/>
          </w:rPr>
          <w:t>http://127.0.0.1</w:t>
        </w:r>
      </w:hyperlink>
    </w:p>
    <w:p w:rsidR="006100CE" w:rsidRPr="004F497C" w:rsidRDefault="00C97244" w:rsidP="004F497C">
      <w:r>
        <w:t>In the XAMPP Control Panel:</w:t>
      </w:r>
    </w:p>
    <w:p w:rsidR="008D7012" w:rsidRPr="00C97244" w:rsidRDefault="006100CE" w:rsidP="00C97244">
      <w:pPr>
        <w:pStyle w:val="ListParagraph"/>
        <w:numPr>
          <w:ilvl w:val="0"/>
          <w:numId w:val="4"/>
        </w:numPr>
        <w:ind w:left="720"/>
      </w:pPr>
      <w:r w:rsidRPr="004F497C">
        <w:t>Go</w:t>
      </w:r>
      <w:r w:rsidR="008D7012" w:rsidRPr="004F497C">
        <w:t xml:space="preserve"> to XAMPP control panel. Settings can be change</w:t>
      </w:r>
      <w:r w:rsidR="00C97244">
        <w:t>d</w:t>
      </w:r>
      <w:r w:rsidR="008D7012" w:rsidRPr="004F497C">
        <w:t xml:space="preserve"> according to </w:t>
      </w:r>
      <w:r w:rsidR="00C97244">
        <w:t xml:space="preserve">the </w:t>
      </w:r>
      <w:r w:rsidR="008D7012" w:rsidRPr="004F497C">
        <w:t>user’s preference. Irrelevant functions of the control panel will not be discussed. If</w:t>
      </w:r>
      <w:r w:rsidR="00C97244">
        <w:t xml:space="preserve"> they are</w:t>
      </w:r>
      <w:r w:rsidR="008D7012" w:rsidRPr="004F497C">
        <w:t xml:space="preserve"> found</w:t>
      </w:r>
      <w:r w:rsidR="00C97244">
        <w:t xml:space="preserve"> to be</w:t>
      </w:r>
      <w:r w:rsidR="008D7012" w:rsidRPr="004F497C">
        <w:t xml:space="preserve"> important, just refer to the web server’s documentation for further details.</w:t>
      </w:r>
    </w:p>
    <w:p w:rsidR="008D7012" w:rsidRPr="00C97244" w:rsidRDefault="008D7012" w:rsidP="00C97244">
      <w:pPr>
        <w:pStyle w:val="ListParagraph"/>
        <w:numPr>
          <w:ilvl w:val="0"/>
          <w:numId w:val="4"/>
        </w:numPr>
        <w:ind w:left="720"/>
      </w:pPr>
      <w:r w:rsidRPr="004F497C">
        <w:t xml:space="preserve">Click phpMyAdmin to go to the phpMyAdmin control panel. The phpMyAdmin is the GUI and </w:t>
      </w:r>
      <w:r w:rsidR="00C97244">
        <w:t xml:space="preserve">makes it </w:t>
      </w:r>
      <w:r w:rsidRPr="004F497C">
        <w:t xml:space="preserve">easier </w:t>
      </w:r>
      <w:r w:rsidR="00C97244">
        <w:t>to manipulate</w:t>
      </w:r>
      <w:r w:rsidRPr="004F497C">
        <w:t xml:space="preserve"> the web application database and </w:t>
      </w:r>
      <w:r w:rsidR="00C97244" w:rsidRPr="004F497C">
        <w:t>MySQL</w:t>
      </w:r>
      <w:r w:rsidRPr="004F497C">
        <w:t xml:space="preserve"> queries. </w:t>
      </w:r>
    </w:p>
    <w:p w:rsidR="00BF7146" w:rsidRPr="00C97244" w:rsidRDefault="00BF7146" w:rsidP="00C97244">
      <w:pPr>
        <w:pStyle w:val="ListParagraph"/>
        <w:numPr>
          <w:ilvl w:val="0"/>
          <w:numId w:val="4"/>
        </w:numPr>
        <w:ind w:left="720"/>
      </w:pPr>
      <w:r w:rsidRPr="004F497C">
        <w:t xml:space="preserve">Create </w:t>
      </w:r>
      <w:r w:rsidR="00C97244">
        <w:t>a</w:t>
      </w:r>
      <w:r w:rsidRPr="004F497C">
        <w:t xml:space="preserve"> database </w:t>
      </w:r>
      <w:r w:rsidR="00C97244">
        <w:t xml:space="preserve">named </w:t>
      </w:r>
      <w:r w:rsidRPr="004F497C">
        <w:t>“ssco_mbl”</w:t>
      </w:r>
      <w:r w:rsidR="00C97244">
        <w:t>.</w:t>
      </w:r>
    </w:p>
    <w:p w:rsidR="00BF7146" w:rsidRPr="00C97244" w:rsidRDefault="00BF7146" w:rsidP="00C97244">
      <w:pPr>
        <w:pStyle w:val="ListParagraph"/>
        <w:numPr>
          <w:ilvl w:val="0"/>
          <w:numId w:val="4"/>
        </w:numPr>
        <w:ind w:left="720"/>
      </w:pPr>
      <w:r w:rsidRPr="004F497C">
        <w:t>Click the database and then click the import. The import</w:t>
      </w:r>
      <w:r w:rsidR="00C97244">
        <w:t xml:space="preserve"> function</w:t>
      </w:r>
      <w:r w:rsidRPr="004F497C">
        <w:t xml:space="preserve"> will upload an </w:t>
      </w:r>
      <w:r w:rsidR="00C97244">
        <w:t>SQL</w:t>
      </w:r>
      <w:r w:rsidRPr="004F497C">
        <w:t xml:space="preserve"> dump of the </w:t>
      </w:r>
      <w:r w:rsidR="00C97244" w:rsidRPr="004F497C">
        <w:t>premade</w:t>
      </w:r>
      <w:r w:rsidRPr="004F497C">
        <w:t xml:space="preserve"> database. </w:t>
      </w:r>
    </w:p>
    <w:p w:rsidR="00C97244" w:rsidRDefault="00BF7146" w:rsidP="00C97244">
      <w:pPr>
        <w:pStyle w:val="ListParagraph"/>
        <w:numPr>
          <w:ilvl w:val="0"/>
          <w:numId w:val="4"/>
        </w:numPr>
        <w:ind w:left="720"/>
      </w:pPr>
      <w:r w:rsidRPr="004F497C">
        <w:t xml:space="preserve">After </w:t>
      </w:r>
      <w:r w:rsidR="00354E3F" w:rsidRPr="004F497C">
        <w:t>going</w:t>
      </w:r>
      <w:r w:rsidRPr="004F497C">
        <w:t xml:space="preserve"> to the import tab click upload file and browse the </w:t>
      </w:r>
      <w:r w:rsidR="00C97244">
        <w:t>SQL</w:t>
      </w:r>
      <w:r w:rsidRPr="004F497C">
        <w:t xml:space="preserve"> dump file. The </w:t>
      </w:r>
      <w:r w:rsidR="00C97244">
        <w:t>SQL</w:t>
      </w:r>
      <w:r w:rsidRPr="004F497C">
        <w:t xml:space="preserve"> dump file can be found at the root </w:t>
      </w:r>
      <w:r w:rsidR="00C97244">
        <w:t xml:space="preserve">directory of the project folder, </w:t>
      </w:r>
      <w:r w:rsidRPr="004F497C">
        <w:t>inside the web server document root directory</w:t>
      </w:r>
      <w:r w:rsidR="00C97244">
        <w:t>,</w:t>
      </w:r>
      <w:r w:rsidRPr="004F497C">
        <w:t xml:space="preserve"> named ssco_mbl. </w:t>
      </w:r>
    </w:p>
    <w:p w:rsidR="00BF7146" w:rsidRPr="00C97244" w:rsidRDefault="00BF7146" w:rsidP="00C97244">
      <w:pPr>
        <w:pStyle w:val="ListParagraph"/>
      </w:pPr>
      <w:r w:rsidRPr="00C97244">
        <w:tab/>
        <w:t>C:\web_server\doc_root_dir\project_name\ssco_mbl.</w:t>
      </w:r>
    </w:p>
    <w:p w:rsidR="00C97244" w:rsidRDefault="00BF7146" w:rsidP="00C97244">
      <w:pPr>
        <w:pStyle w:val="ListParagraph"/>
        <w:numPr>
          <w:ilvl w:val="0"/>
          <w:numId w:val="4"/>
        </w:numPr>
        <w:ind w:left="720"/>
      </w:pPr>
      <w:r w:rsidRPr="004F497C">
        <w:t>After importing</w:t>
      </w:r>
      <w:r w:rsidR="00C97244">
        <w:t>,</w:t>
      </w:r>
      <w:r w:rsidRPr="004F497C">
        <w:t xml:space="preserve"> the tables are created automatically. There is an initial data that is for the admin</w:t>
      </w:r>
      <w:r w:rsidR="009F5F04" w:rsidRPr="004F497C">
        <w:t xml:space="preserve">. This is </w:t>
      </w:r>
      <w:r w:rsidR="00C97244">
        <w:t>for</w:t>
      </w:r>
      <w:r w:rsidR="009F5F04" w:rsidRPr="004F497C">
        <w:t xml:space="preserve"> log</w:t>
      </w:r>
      <w:r w:rsidR="00C97244">
        <w:t>ging</w:t>
      </w:r>
      <w:r w:rsidR="009F5F04" w:rsidRPr="004F497C">
        <w:t xml:space="preserve"> in to the CMS of the website.</w:t>
      </w:r>
    </w:p>
    <w:p w:rsidR="00C97244" w:rsidRDefault="009F5F04" w:rsidP="00C97244">
      <w:pPr>
        <w:pStyle w:val="ListParagraph"/>
      </w:pPr>
      <w:r w:rsidRPr="004F497C">
        <w:tab/>
      </w:r>
      <w:r w:rsidR="00537746" w:rsidRPr="004F497C">
        <w:t>Username:</w:t>
      </w:r>
      <w:r w:rsidRPr="004F497C">
        <w:t xml:space="preserve"> admin</w:t>
      </w:r>
    </w:p>
    <w:p w:rsidR="00C97244" w:rsidRDefault="009F5F04" w:rsidP="00C97244">
      <w:pPr>
        <w:pStyle w:val="ListParagraph"/>
      </w:pPr>
      <w:r w:rsidRPr="004F497C">
        <w:tab/>
      </w:r>
      <w:r w:rsidR="00537746" w:rsidRPr="004F497C">
        <w:t>Password:</w:t>
      </w:r>
      <w:r w:rsidRPr="004F497C">
        <w:t xml:space="preserve"> admin</w:t>
      </w:r>
    </w:p>
    <w:p w:rsidR="009F5F04" w:rsidRPr="00C97244" w:rsidRDefault="00C97244" w:rsidP="00C97244">
      <w:pPr>
        <w:pStyle w:val="ListParagraph"/>
        <w:numPr>
          <w:ilvl w:val="0"/>
          <w:numId w:val="4"/>
        </w:numPr>
        <w:ind w:left="720"/>
      </w:pPr>
      <w:r>
        <w:t>Don’t</w:t>
      </w:r>
      <w:r w:rsidR="009F5F04" w:rsidRPr="004F497C">
        <w:t xml:space="preserve"> forget to change the password after </w:t>
      </w:r>
      <w:r w:rsidR="00201672">
        <w:t xml:space="preserve">the </w:t>
      </w:r>
      <w:r w:rsidR="009F5F04" w:rsidRPr="004F497C">
        <w:t>first time login.</w:t>
      </w:r>
    </w:p>
    <w:p w:rsidR="009F5F04" w:rsidRPr="004F497C" w:rsidRDefault="009F5F04" w:rsidP="004F497C">
      <w:r w:rsidRPr="004F497C">
        <w:t>Web Server Running on VM</w:t>
      </w:r>
    </w:p>
    <w:p w:rsidR="009F5F04" w:rsidRPr="00C97244" w:rsidRDefault="009F5F04" w:rsidP="00C97244">
      <w:pPr>
        <w:pStyle w:val="ListParagraph"/>
        <w:numPr>
          <w:ilvl w:val="0"/>
          <w:numId w:val="4"/>
        </w:numPr>
        <w:ind w:left="720"/>
      </w:pPr>
      <w:r w:rsidRPr="004F497C">
        <w:t xml:space="preserve">Sometimes it is inevitable that web server needs to be on VM in order to run. This might because the host computer </w:t>
      </w:r>
      <w:r w:rsidR="006B09E2">
        <w:t>does not have</w:t>
      </w:r>
      <w:r w:rsidRPr="004F497C">
        <w:t xml:space="preserve"> administration privileges. </w:t>
      </w:r>
    </w:p>
    <w:p w:rsidR="009F5F04" w:rsidRPr="00C97244" w:rsidRDefault="009F5F04" w:rsidP="00C97244">
      <w:pPr>
        <w:pStyle w:val="ListParagraph"/>
        <w:numPr>
          <w:ilvl w:val="0"/>
          <w:numId w:val="4"/>
        </w:numPr>
        <w:ind w:left="720"/>
      </w:pPr>
      <w:r w:rsidRPr="004F497C">
        <w:t>First</w:t>
      </w:r>
      <w:r w:rsidR="006B09E2">
        <w:t>,</w:t>
      </w:r>
      <w:r w:rsidRPr="004F497C">
        <w:t xml:space="preserve"> webserver needs to be installed in the VM</w:t>
      </w:r>
      <w:r w:rsidR="004E3E09" w:rsidRPr="004F497C">
        <w:t>.</w:t>
      </w:r>
    </w:p>
    <w:p w:rsidR="009F5F04" w:rsidRPr="00C97244" w:rsidRDefault="004E3E09" w:rsidP="00C97244">
      <w:pPr>
        <w:pStyle w:val="ListParagraph"/>
        <w:numPr>
          <w:ilvl w:val="0"/>
          <w:numId w:val="4"/>
        </w:numPr>
        <w:ind w:left="720"/>
      </w:pPr>
      <w:r w:rsidRPr="004F497C">
        <w:t xml:space="preserve">After the setup, change the setting of the VM’s network adapter to share with the host IP address. This is necessary in order for the web server’s (XAMPP) control panel to be access. </w:t>
      </w:r>
    </w:p>
    <w:p w:rsidR="004E3E09" w:rsidRPr="00C97244" w:rsidRDefault="004E3E09" w:rsidP="00C97244">
      <w:pPr>
        <w:pStyle w:val="ListParagraph"/>
        <w:numPr>
          <w:ilvl w:val="0"/>
          <w:numId w:val="4"/>
        </w:numPr>
        <w:ind w:left="720"/>
      </w:pPr>
      <w:r w:rsidRPr="004F497C">
        <w:t xml:space="preserve">The control panel can be access by replacing the http://localhost by </w:t>
      </w:r>
      <w:hyperlink r:id="rId14" w:history="1">
        <w:r w:rsidRPr="00C97244">
          <w:t>http://IP_Adress_of_the_VM</w:t>
        </w:r>
      </w:hyperlink>
      <w:r w:rsidRPr="004F497C">
        <w:t xml:space="preserve"> (example </w:t>
      </w:r>
      <w:hyperlink r:id="rId15" w:history="1">
        <w:r w:rsidR="003A0DB9" w:rsidRPr="00C97244">
          <w:t>http://192.168.45.51</w:t>
        </w:r>
      </w:hyperlink>
      <w:r w:rsidRPr="004F497C">
        <w:t>)</w:t>
      </w:r>
    </w:p>
    <w:p w:rsidR="003A0DB9" w:rsidRPr="004F497C" w:rsidRDefault="00047347" w:rsidP="004F497C">
      <w:pPr>
        <w:pStyle w:val="Heading1"/>
        <w:numPr>
          <w:ilvl w:val="0"/>
          <w:numId w:val="10"/>
        </w:numPr>
        <w:ind w:left="360"/>
      </w:pPr>
      <w:r w:rsidRPr="004F497C">
        <w:t>Connecting the Web App to its Database</w:t>
      </w:r>
    </w:p>
    <w:p w:rsidR="00047347" w:rsidRPr="004F497C" w:rsidRDefault="00047347" w:rsidP="004F497C">
      <w:r w:rsidRPr="004F497C">
        <w:t>The web app is based on the Cod</w:t>
      </w:r>
      <w:r w:rsidR="006B09E2">
        <w:t>eIgniter PHP framework by EllisL</w:t>
      </w:r>
      <w:r w:rsidRPr="004F497C">
        <w:t>ab</w:t>
      </w:r>
      <w:r w:rsidR="006B09E2">
        <w:t>,</w:t>
      </w:r>
      <w:r w:rsidRPr="004F497C">
        <w:t xml:space="preserve"> so</w:t>
      </w:r>
      <w:r w:rsidR="006B09E2">
        <w:t xml:space="preserve"> the configuration must be </w:t>
      </w:r>
      <w:r w:rsidRPr="004F497C">
        <w:t>organized to control the smooth flow of the server-client processes.</w:t>
      </w:r>
    </w:p>
    <w:p w:rsidR="00047347" w:rsidRPr="004F497C" w:rsidRDefault="00047347" w:rsidP="004F497C">
      <w:r w:rsidRPr="004F497C">
        <w:t xml:space="preserve">Changing the config.php </w:t>
      </w:r>
    </w:p>
    <w:p w:rsidR="006B09E2" w:rsidRDefault="00047347" w:rsidP="00C97244">
      <w:pPr>
        <w:pStyle w:val="ListParagraph"/>
        <w:numPr>
          <w:ilvl w:val="0"/>
          <w:numId w:val="4"/>
        </w:numPr>
        <w:ind w:left="720"/>
      </w:pPr>
      <w:r w:rsidRPr="004F497C">
        <w:t>Browse through the folder of the web app</w:t>
      </w:r>
    </w:p>
    <w:p w:rsidR="00047347" w:rsidRPr="00C97244" w:rsidRDefault="00047347" w:rsidP="006B09E2">
      <w:pPr>
        <w:pStyle w:val="ListParagraph"/>
      </w:pPr>
      <w:r w:rsidRPr="004F497C">
        <w:t xml:space="preserve">Location : </w:t>
      </w:r>
      <w:r w:rsidRPr="00C97244">
        <w:t>ssco_mbl/application/config</w:t>
      </w:r>
    </w:p>
    <w:p w:rsidR="00047347" w:rsidRPr="004F497C" w:rsidRDefault="00047347" w:rsidP="00C97244">
      <w:pPr>
        <w:pStyle w:val="ListParagraph"/>
        <w:numPr>
          <w:ilvl w:val="0"/>
          <w:numId w:val="4"/>
        </w:numPr>
        <w:ind w:left="720"/>
      </w:pPr>
      <w:r w:rsidRPr="004F497C">
        <w:t xml:space="preserve">Find the </w:t>
      </w:r>
      <w:r w:rsidR="00246CC4">
        <w:t>d</w:t>
      </w:r>
      <w:r w:rsidRPr="004F497C">
        <w:t xml:space="preserve">atasebase.php and config.php </w:t>
      </w:r>
      <w:r w:rsidR="00005718" w:rsidRPr="004F497C">
        <w:t>files</w:t>
      </w:r>
    </w:p>
    <w:p w:rsidR="00005718" w:rsidRPr="004F497C" w:rsidRDefault="00246CC4" w:rsidP="00C97244">
      <w:pPr>
        <w:pStyle w:val="ListParagraph"/>
        <w:numPr>
          <w:ilvl w:val="0"/>
          <w:numId w:val="4"/>
        </w:numPr>
        <w:ind w:left="720"/>
      </w:pPr>
      <w:r>
        <w:t>The d</w:t>
      </w:r>
      <w:r w:rsidR="00005718" w:rsidRPr="004F497C">
        <w:t xml:space="preserve">atabase.php </w:t>
      </w:r>
      <w:r>
        <w:t xml:space="preserve">file </w:t>
      </w:r>
      <w:r w:rsidR="00005718" w:rsidRPr="004F497C">
        <w:t>consist</w:t>
      </w:r>
      <w:r>
        <w:t>s</w:t>
      </w:r>
      <w:r w:rsidR="00005718" w:rsidRPr="004F497C">
        <w:t xml:space="preserve"> of information about the </w:t>
      </w:r>
      <w:r w:rsidRPr="004F497C">
        <w:t>MySQL</w:t>
      </w:r>
      <w:r w:rsidR="00005718" w:rsidRPr="004F497C">
        <w:t xml:space="preserve"> database you want to connect</w:t>
      </w:r>
      <w:r>
        <w:t xml:space="preserve"> to.</w:t>
      </w:r>
    </w:p>
    <w:p w:rsidR="00005718" w:rsidRPr="004F497C" w:rsidRDefault="004F497C" w:rsidP="004F497C">
      <w:r w:rsidRPr="004F497C">
        <w:rPr>
          <w:noProof/>
        </w:rPr>
        <w:lastRenderedPageBreak/>
        <w:drawing>
          <wp:inline distT="0" distB="0" distL="0" distR="0" wp14:anchorId="4A242AE1" wp14:editId="688DD539">
            <wp:extent cx="5934075" cy="3067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067050"/>
                    </a:xfrm>
                    <a:prstGeom prst="rect">
                      <a:avLst/>
                    </a:prstGeom>
                    <a:noFill/>
                    <a:ln>
                      <a:noFill/>
                    </a:ln>
                  </pic:spPr>
                </pic:pic>
              </a:graphicData>
            </a:graphic>
          </wp:inline>
        </w:drawing>
      </w:r>
    </w:p>
    <w:p w:rsidR="00005718" w:rsidRPr="004F497C" w:rsidRDefault="00005718" w:rsidP="004F497C">
      <w:pPr>
        <w:pStyle w:val="Caption"/>
      </w:pPr>
      <w:r w:rsidRPr="004F497C">
        <w:t xml:space="preserve">Figure </w:t>
      </w:r>
      <w:r w:rsidRPr="004F497C">
        <w:fldChar w:fldCharType="begin"/>
      </w:r>
      <w:r w:rsidRPr="004F497C">
        <w:instrText xml:space="preserve"> SEQ Figure \* ARABIC </w:instrText>
      </w:r>
      <w:r w:rsidRPr="004F497C">
        <w:fldChar w:fldCharType="separate"/>
      </w:r>
      <w:r w:rsidR="00614538">
        <w:rPr>
          <w:noProof/>
        </w:rPr>
        <w:t>4</w:t>
      </w:r>
      <w:r w:rsidRPr="004F497C">
        <w:fldChar w:fldCharType="end"/>
      </w:r>
      <w:r w:rsidRPr="004F497C">
        <w:t xml:space="preserve"> : Database.php snapshot</w:t>
      </w:r>
    </w:p>
    <w:p w:rsidR="00005718" w:rsidRPr="004F497C" w:rsidRDefault="00246CC4" w:rsidP="00C97244">
      <w:pPr>
        <w:pStyle w:val="ListParagraph"/>
        <w:numPr>
          <w:ilvl w:val="0"/>
          <w:numId w:val="4"/>
        </w:numPr>
        <w:ind w:left="720"/>
      </w:pPr>
      <w:r>
        <w:t>c</w:t>
      </w:r>
      <w:r w:rsidR="00005718" w:rsidRPr="004F497C">
        <w:t xml:space="preserve">onfig.php contains the main configuration of the web app </w:t>
      </w:r>
    </w:p>
    <w:p w:rsidR="00005718" w:rsidRPr="004F497C" w:rsidRDefault="00005718" w:rsidP="00C97244">
      <w:pPr>
        <w:pStyle w:val="ListParagraph"/>
        <w:numPr>
          <w:ilvl w:val="0"/>
          <w:numId w:val="4"/>
        </w:numPr>
        <w:ind w:left="720"/>
      </w:pPr>
      <w:r w:rsidRPr="004F497C">
        <w:t>It is necessary to change the base_url to your IP Address</w:t>
      </w:r>
    </w:p>
    <w:p w:rsidR="00005718" w:rsidRPr="004F497C" w:rsidRDefault="004F497C" w:rsidP="004F497C">
      <w:r w:rsidRPr="004F497C">
        <w:rPr>
          <w:noProof/>
        </w:rPr>
        <w:drawing>
          <wp:inline distT="0" distB="0" distL="0" distR="0" wp14:anchorId="2439E398" wp14:editId="5BDD09AC">
            <wp:extent cx="5943600" cy="5810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81025"/>
                    </a:xfrm>
                    <a:prstGeom prst="rect">
                      <a:avLst/>
                    </a:prstGeom>
                    <a:noFill/>
                    <a:ln>
                      <a:noFill/>
                    </a:ln>
                  </pic:spPr>
                </pic:pic>
              </a:graphicData>
            </a:graphic>
          </wp:inline>
        </w:drawing>
      </w:r>
    </w:p>
    <w:p w:rsidR="00005718" w:rsidRPr="004F497C" w:rsidRDefault="00005718" w:rsidP="004F497C">
      <w:pPr>
        <w:pStyle w:val="Caption"/>
      </w:pPr>
      <w:r w:rsidRPr="004F497C">
        <w:t xml:space="preserve">Figure </w:t>
      </w:r>
      <w:r w:rsidRPr="004F497C">
        <w:fldChar w:fldCharType="begin"/>
      </w:r>
      <w:r w:rsidRPr="004F497C">
        <w:instrText xml:space="preserve"> SEQ Figure \* ARABIC </w:instrText>
      </w:r>
      <w:r w:rsidRPr="004F497C">
        <w:fldChar w:fldCharType="separate"/>
      </w:r>
      <w:r w:rsidR="00614538">
        <w:rPr>
          <w:noProof/>
        </w:rPr>
        <w:t>5</w:t>
      </w:r>
      <w:r w:rsidRPr="004F497C">
        <w:fldChar w:fldCharType="end"/>
      </w:r>
      <w:r w:rsidRPr="004F497C">
        <w:t xml:space="preserve"> : </w:t>
      </w:r>
      <w:r w:rsidR="00CC3000" w:rsidRPr="004F497C">
        <w:t>C</w:t>
      </w:r>
      <w:r w:rsidRPr="004F497C">
        <w:t>onfig</w:t>
      </w:r>
      <w:r w:rsidR="00CC3000" w:rsidRPr="004F497C">
        <w:t xml:space="preserve">.php </w:t>
      </w:r>
      <w:r w:rsidRPr="004F497C">
        <w:t xml:space="preserve"> base_url</w:t>
      </w:r>
      <w:r w:rsidRPr="004F497C">
        <w:rPr>
          <w:noProof/>
        </w:rPr>
        <w:t xml:space="preserve"> snapshot</w:t>
      </w:r>
    </w:p>
    <w:p w:rsidR="00A5294F" w:rsidRPr="004F497C" w:rsidRDefault="00BF7146" w:rsidP="004F497C">
      <w:r w:rsidRPr="004F497C">
        <w:t xml:space="preserve"> </w:t>
      </w:r>
      <w:r w:rsidR="00E4180A" w:rsidRPr="004F497C">
        <w:t>Now the web</w:t>
      </w:r>
      <w:r w:rsidR="005744F7">
        <w:t xml:space="preserve"> </w:t>
      </w:r>
      <w:r w:rsidR="00E4180A" w:rsidRPr="004F497C">
        <w:t>app</w:t>
      </w:r>
      <w:r w:rsidR="005744F7">
        <w:t>lication</w:t>
      </w:r>
      <w:r w:rsidR="00E4180A" w:rsidRPr="004F497C">
        <w:t xml:space="preserve"> can be access</w:t>
      </w:r>
      <w:r w:rsidR="001630DC">
        <w:t>ed</w:t>
      </w:r>
      <w:bookmarkStart w:id="0" w:name="_GoBack"/>
      <w:bookmarkEnd w:id="0"/>
      <w:r w:rsidR="00E4180A" w:rsidRPr="004F497C">
        <w:t xml:space="preserve"> </w:t>
      </w:r>
      <w:r w:rsidR="00FC72F0" w:rsidRPr="004F497C">
        <w:t>through</w:t>
      </w:r>
      <w:r w:rsidR="00E4180A" w:rsidRPr="004F497C">
        <w:t xml:space="preserve"> http://some_ip_adress/ssco_mbl</w:t>
      </w:r>
    </w:p>
    <w:sectPr w:rsidR="00A5294F" w:rsidRPr="004F49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3164"/>
    <w:multiLevelType w:val="hybridMultilevel"/>
    <w:tmpl w:val="4A96AE32"/>
    <w:lvl w:ilvl="0" w:tplc="C6C0535C">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1C0B75A7"/>
    <w:multiLevelType w:val="hybridMultilevel"/>
    <w:tmpl w:val="E5CEBC88"/>
    <w:lvl w:ilvl="0" w:tplc="6B6A255E">
      <w:start w:val="1"/>
      <w:numFmt w:val="bullet"/>
      <w:lvlText w:val="-"/>
      <w:lvlJc w:val="left"/>
      <w:pPr>
        <w:ind w:left="2160" w:hanging="360"/>
      </w:pPr>
      <w:rPr>
        <w:rFonts w:ascii="Calibri" w:eastAsia="Calibri" w:hAnsi="Calibri" w:cs="Calibri"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
    <w:nsid w:val="28783CBA"/>
    <w:multiLevelType w:val="hybridMultilevel"/>
    <w:tmpl w:val="F2124BD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2DC81181"/>
    <w:multiLevelType w:val="hybridMultilevel"/>
    <w:tmpl w:val="802A505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393E41A7"/>
    <w:multiLevelType w:val="hybridMultilevel"/>
    <w:tmpl w:val="075232A2"/>
    <w:lvl w:ilvl="0" w:tplc="B83452B4">
      <w:start w:val="1"/>
      <w:numFmt w:val="bullet"/>
      <w:lvlText w:val=""/>
      <w:lvlJc w:val="left"/>
      <w:pPr>
        <w:ind w:left="1800" w:hanging="360"/>
      </w:pPr>
      <w:rPr>
        <w:rFonts w:ascii="Symbol" w:hAnsi="Symbol" w:hint="default"/>
        <w:color w:val="D99594"/>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5">
    <w:nsid w:val="43085CD1"/>
    <w:multiLevelType w:val="hybridMultilevel"/>
    <w:tmpl w:val="D5EC70B6"/>
    <w:lvl w:ilvl="0" w:tplc="0CDCD6CC">
      <w:start w:val="1"/>
      <w:numFmt w:val="bullet"/>
      <w:lvlText w:val=""/>
      <w:lvlJc w:val="left"/>
      <w:pPr>
        <w:ind w:left="1800" w:hanging="360"/>
      </w:pPr>
      <w:rPr>
        <w:rFonts w:ascii="Symbol" w:hAnsi="Symbol" w:hint="default"/>
        <w:color w:val="auto"/>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6">
    <w:nsid w:val="4A014C28"/>
    <w:multiLevelType w:val="hybridMultilevel"/>
    <w:tmpl w:val="0FE8A206"/>
    <w:lvl w:ilvl="0" w:tplc="79D2EA9A">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nsid w:val="529E3EA2"/>
    <w:multiLevelType w:val="hybridMultilevel"/>
    <w:tmpl w:val="ACB2A4BA"/>
    <w:lvl w:ilvl="0" w:tplc="2B4439D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6DDA03E2"/>
    <w:multiLevelType w:val="hybridMultilevel"/>
    <w:tmpl w:val="C9B47982"/>
    <w:lvl w:ilvl="0" w:tplc="82F8E954">
      <w:start w:val="1"/>
      <w:numFmt w:val="decimal"/>
      <w:lvlText w:val="%1&gt;"/>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nsid w:val="6F5723D2"/>
    <w:multiLevelType w:val="hybridMultilevel"/>
    <w:tmpl w:val="F5BAAC6E"/>
    <w:lvl w:ilvl="0" w:tplc="B83452B4">
      <w:start w:val="1"/>
      <w:numFmt w:val="bullet"/>
      <w:lvlText w:val=""/>
      <w:lvlJc w:val="left"/>
      <w:pPr>
        <w:ind w:left="2160" w:hanging="360"/>
      </w:pPr>
      <w:rPr>
        <w:rFonts w:ascii="Symbol" w:hAnsi="Symbol" w:hint="default"/>
        <w:color w:val="D99594"/>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num w:numId="1">
    <w:abstractNumId w:val="7"/>
  </w:num>
  <w:num w:numId="2">
    <w:abstractNumId w:val="8"/>
  </w:num>
  <w:num w:numId="3">
    <w:abstractNumId w:val="6"/>
  </w:num>
  <w:num w:numId="4">
    <w:abstractNumId w:val="5"/>
  </w:num>
  <w:num w:numId="5">
    <w:abstractNumId w:val="1"/>
  </w:num>
  <w:num w:numId="6">
    <w:abstractNumId w:val="0"/>
  </w:num>
  <w:num w:numId="7">
    <w:abstractNumId w:val="4"/>
  </w:num>
  <w:num w:numId="8">
    <w:abstractNumId w:val="9"/>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327"/>
    <w:rsid w:val="00005718"/>
    <w:rsid w:val="00047347"/>
    <w:rsid w:val="000654C9"/>
    <w:rsid w:val="000B6DE1"/>
    <w:rsid w:val="001630DC"/>
    <w:rsid w:val="00163BE3"/>
    <w:rsid w:val="00201672"/>
    <w:rsid w:val="00246CC4"/>
    <w:rsid w:val="00266355"/>
    <w:rsid w:val="0027607A"/>
    <w:rsid w:val="00354E3F"/>
    <w:rsid w:val="003A0DB9"/>
    <w:rsid w:val="003F31B1"/>
    <w:rsid w:val="004369D3"/>
    <w:rsid w:val="004E3E09"/>
    <w:rsid w:val="004F497C"/>
    <w:rsid w:val="00537746"/>
    <w:rsid w:val="0054042A"/>
    <w:rsid w:val="00543705"/>
    <w:rsid w:val="005744F7"/>
    <w:rsid w:val="006100CE"/>
    <w:rsid w:val="00614538"/>
    <w:rsid w:val="006B09E2"/>
    <w:rsid w:val="00760327"/>
    <w:rsid w:val="00773B6A"/>
    <w:rsid w:val="008251BD"/>
    <w:rsid w:val="00831E81"/>
    <w:rsid w:val="008D7012"/>
    <w:rsid w:val="008F7365"/>
    <w:rsid w:val="009F5F04"/>
    <w:rsid w:val="00A07241"/>
    <w:rsid w:val="00A5294F"/>
    <w:rsid w:val="00AB4697"/>
    <w:rsid w:val="00B03944"/>
    <w:rsid w:val="00B919A4"/>
    <w:rsid w:val="00BD017C"/>
    <w:rsid w:val="00BF7146"/>
    <w:rsid w:val="00C97244"/>
    <w:rsid w:val="00CC3000"/>
    <w:rsid w:val="00DA2593"/>
    <w:rsid w:val="00E04FD1"/>
    <w:rsid w:val="00E4180A"/>
    <w:rsid w:val="00E748A7"/>
    <w:rsid w:val="00EB4F3C"/>
    <w:rsid w:val="00EB5BBD"/>
    <w:rsid w:val="00F030AD"/>
    <w:rsid w:val="00F23DA8"/>
    <w:rsid w:val="00F60785"/>
    <w:rsid w:val="00FC72F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97C"/>
    <w:pPr>
      <w:spacing w:line="240" w:lineRule="auto"/>
      <w:jc w:val="both"/>
    </w:pPr>
  </w:style>
  <w:style w:type="paragraph" w:styleId="Heading1">
    <w:name w:val="heading 1"/>
    <w:basedOn w:val="Normal"/>
    <w:next w:val="Normal"/>
    <w:link w:val="Heading1Char"/>
    <w:uiPriority w:val="9"/>
    <w:qFormat/>
    <w:rsid w:val="004F49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F49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497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F497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F497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F497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F497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F497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F497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69D3"/>
    <w:pPr>
      <w:spacing w:after="0"/>
    </w:pPr>
    <w:rPr>
      <w:rFonts w:ascii="Tahoma" w:hAnsi="Tahoma" w:cs="Tahoma"/>
      <w:sz w:val="16"/>
      <w:szCs w:val="16"/>
    </w:rPr>
  </w:style>
  <w:style w:type="character" w:customStyle="1" w:styleId="BalloonTextChar">
    <w:name w:val="Balloon Text Char"/>
    <w:link w:val="BalloonText"/>
    <w:uiPriority w:val="99"/>
    <w:semiHidden/>
    <w:rsid w:val="004369D3"/>
    <w:rPr>
      <w:rFonts w:ascii="Tahoma" w:hAnsi="Tahoma" w:cs="Tahoma"/>
      <w:sz w:val="16"/>
      <w:szCs w:val="16"/>
      <w:lang w:eastAsia="en-US"/>
    </w:rPr>
  </w:style>
  <w:style w:type="character" w:styleId="Hyperlink">
    <w:name w:val="Hyperlink"/>
    <w:uiPriority w:val="99"/>
    <w:unhideWhenUsed/>
    <w:rsid w:val="00AB4697"/>
    <w:rPr>
      <w:color w:val="0000FF"/>
      <w:u w:val="single"/>
    </w:rPr>
  </w:style>
  <w:style w:type="character" w:styleId="FollowedHyperlink">
    <w:name w:val="FollowedHyperlink"/>
    <w:uiPriority w:val="99"/>
    <w:semiHidden/>
    <w:unhideWhenUsed/>
    <w:rsid w:val="00AB4697"/>
    <w:rPr>
      <w:color w:val="800080"/>
      <w:u w:val="single"/>
    </w:rPr>
  </w:style>
  <w:style w:type="paragraph" w:styleId="Caption">
    <w:name w:val="caption"/>
    <w:basedOn w:val="Normal"/>
    <w:next w:val="Normal"/>
    <w:uiPriority w:val="35"/>
    <w:unhideWhenUsed/>
    <w:qFormat/>
    <w:rsid w:val="004F497C"/>
    <w:rPr>
      <w:b/>
      <w:bCs/>
      <w:color w:val="4F81BD" w:themeColor="accent1"/>
      <w:sz w:val="18"/>
      <w:szCs w:val="18"/>
    </w:rPr>
  </w:style>
  <w:style w:type="character" w:customStyle="1" w:styleId="Heading2Char">
    <w:name w:val="Heading 2 Char"/>
    <w:basedOn w:val="DefaultParagraphFont"/>
    <w:link w:val="Heading2"/>
    <w:uiPriority w:val="9"/>
    <w:rsid w:val="004F497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F497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F497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F497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F497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F497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F49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F497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F497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F49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497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F49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F497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F497C"/>
    <w:rPr>
      <w:b/>
      <w:bCs/>
    </w:rPr>
  </w:style>
  <w:style w:type="character" w:styleId="Emphasis">
    <w:name w:val="Emphasis"/>
    <w:basedOn w:val="DefaultParagraphFont"/>
    <w:uiPriority w:val="20"/>
    <w:qFormat/>
    <w:rsid w:val="004F497C"/>
    <w:rPr>
      <w:i/>
      <w:iCs/>
    </w:rPr>
  </w:style>
  <w:style w:type="paragraph" w:styleId="NoSpacing">
    <w:name w:val="No Spacing"/>
    <w:uiPriority w:val="1"/>
    <w:qFormat/>
    <w:rsid w:val="004F497C"/>
    <w:pPr>
      <w:spacing w:after="0" w:line="240" w:lineRule="auto"/>
    </w:pPr>
  </w:style>
  <w:style w:type="paragraph" w:styleId="ListParagraph">
    <w:name w:val="List Paragraph"/>
    <w:basedOn w:val="Normal"/>
    <w:uiPriority w:val="34"/>
    <w:qFormat/>
    <w:rsid w:val="004F497C"/>
    <w:pPr>
      <w:ind w:left="720"/>
      <w:contextualSpacing/>
    </w:pPr>
  </w:style>
  <w:style w:type="paragraph" w:styleId="Quote">
    <w:name w:val="Quote"/>
    <w:basedOn w:val="Normal"/>
    <w:next w:val="Normal"/>
    <w:link w:val="QuoteChar"/>
    <w:uiPriority w:val="29"/>
    <w:qFormat/>
    <w:rsid w:val="004F497C"/>
    <w:rPr>
      <w:i/>
      <w:iCs/>
      <w:color w:val="000000" w:themeColor="text1"/>
    </w:rPr>
  </w:style>
  <w:style w:type="character" w:customStyle="1" w:styleId="QuoteChar">
    <w:name w:val="Quote Char"/>
    <w:basedOn w:val="DefaultParagraphFont"/>
    <w:link w:val="Quote"/>
    <w:uiPriority w:val="29"/>
    <w:rsid w:val="004F497C"/>
    <w:rPr>
      <w:i/>
      <w:iCs/>
      <w:color w:val="000000" w:themeColor="text1"/>
    </w:rPr>
  </w:style>
  <w:style w:type="paragraph" w:styleId="IntenseQuote">
    <w:name w:val="Intense Quote"/>
    <w:basedOn w:val="Normal"/>
    <w:next w:val="Normal"/>
    <w:link w:val="IntenseQuoteChar"/>
    <w:uiPriority w:val="30"/>
    <w:qFormat/>
    <w:rsid w:val="004F497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F497C"/>
    <w:rPr>
      <w:b/>
      <w:bCs/>
      <w:i/>
      <w:iCs/>
      <w:color w:val="4F81BD" w:themeColor="accent1"/>
    </w:rPr>
  </w:style>
  <w:style w:type="character" w:styleId="SubtleEmphasis">
    <w:name w:val="Subtle Emphasis"/>
    <w:basedOn w:val="DefaultParagraphFont"/>
    <w:uiPriority w:val="19"/>
    <w:qFormat/>
    <w:rsid w:val="004F497C"/>
    <w:rPr>
      <w:i/>
      <w:iCs/>
      <w:color w:val="808080" w:themeColor="text1" w:themeTint="7F"/>
    </w:rPr>
  </w:style>
  <w:style w:type="character" w:styleId="IntenseEmphasis">
    <w:name w:val="Intense Emphasis"/>
    <w:basedOn w:val="DefaultParagraphFont"/>
    <w:uiPriority w:val="21"/>
    <w:qFormat/>
    <w:rsid w:val="004F497C"/>
    <w:rPr>
      <w:b/>
      <w:bCs/>
      <w:i/>
      <w:iCs/>
      <w:color w:val="4F81BD" w:themeColor="accent1"/>
    </w:rPr>
  </w:style>
  <w:style w:type="character" w:styleId="SubtleReference">
    <w:name w:val="Subtle Reference"/>
    <w:basedOn w:val="DefaultParagraphFont"/>
    <w:uiPriority w:val="31"/>
    <w:qFormat/>
    <w:rsid w:val="004F497C"/>
    <w:rPr>
      <w:smallCaps/>
      <w:color w:val="C0504D" w:themeColor="accent2"/>
      <w:u w:val="single"/>
    </w:rPr>
  </w:style>
  <w:style w:type="character" w:styleId="IntenseReference">
    <w:name w:val="Intense Reference"/>
    <w:basedOn w:val="DefaultParagraphFont"/>
    <w:uiPriority w:val="32"/>
    <w:qFormat/>
    <w:rsid w:val="004F497C"/>
    <w:rPr>
      <w:b/>
      <w:bCs/>
      <w:smallCaps/>
      <w:color w:val="C0504D" w:themeColor="accent2"/>
      <w:spacing w:val="5"/>
      <w:u w:val="single"/>
    </w:rPr>
  </w:style>
  <w:style w:type="character" w:styleId="BookTitle">
    <w:name w:val="Book Title"/>
    <w:basedOn w:val="DefaultParagraphFont"/>
    <w:uiPriority w:val="33"/>
    <w:qFormat/>
    <w:rsid w:val="004F497C"/>
    <w:rPr>
      <w:b/>
      <w:bCs/>
      <w:smallCaps/>
      <w:spacing w:val="5"/>
    </w:rPr>
  </w:style>
  <w:style w:type="paragraph" w:styleId="TOCHeading">
    <w:name w:val="TOC Heading"/>
    <w:basedOn w:val="Heading1"/>
    <w:next w:val="Normal"/>
    <w:uiPriority w:val="39"/>
    <w:semiHidden/>
    <w:unhideWhenUsed/>
    <w:qFormat/>
    <w:rsid w:val="004F497C"/>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97C"/>
    <w:pPr>
      <w:spacing w:line="240" w:lineRule="auto"/>
      <w:jc w:val="both"/>
    </w:pPr>
  </w:style>
  <w:style w:type="paragraph" w:styleId="Heading1">
    <w:name w:val="heading 1"/>
    <w:basedOn w:val="Normal"/>
    <w:next w:val="Normal"/>
    <w:link w:val="Heading1Char"/>
    <w:uiPriority w:val="9"/>
    <w:qFormat/>
    <w:rsid w:val="004F49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F49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497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F497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F497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F497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F497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F497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F497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69D3"/>
    <w:pPr>
      <w:spacing w:after="0"/>
    </w:pPr>
    <w:rPr>
      <w:rFonts w:ascii="Tahoma" w:hAnsi="Tahoma" w:cs="Tahoma"/>
      <w:sz w:val="16"/>
      <w:szCs w:val="16"/>
    </w:rPr>
  </w:style>
  <w:style w:type="character" w:customStyle="1" w:styleId="BalloonTextChar">
    <w:name w:val="Balloon Text Char"/>
    <w:link w:val="BalloonText"/>
    <w:uiPriority w:val="99"/>
    <w:semiHidden/>
    <w:rsid w:val="004369D3"/>
    <w:rPr>
      <w:rFonts w:ascii="Tahoma" w:hAnsi="Tahoma" w:cs="Tahoma"/>
      <w:sz w:val="16"/>
      <w:szCs w:val="16"/>
      <w:lang w:eastAsia="en-US"/>
    </w:rPr>
  </w:style>
  <w:style w:type="character" w:styleId="Hyperlink">
    <w:name w:val="Hyperlink"/>
    <w:uiPriority w:val="99"/>
    <w:unhideWhenUsed/>
    <w:rsid w:val="00AB4697"/>
    <w:rPr>
      <w:color w:val="0000FF"/>
      <w:u w:val="single"/>
    </w:rPr>
  </w:style>
  <w:style w:type="character" w:styleId="FollowedHyperlink">
    <w:name w:val="FollowedHyperlink"/>
    <w:uiPriority w:val="99"/>
    <w:semiHidden/>
    <w:unhideWhenUsed/>
    <w:rsid w:val="00AB4697"/>
    <w:rPr>
      <w:color w:val="800080"/>
      <w:u w:val="single"/>
    </w:rPr>
  </w:style>
  <w:style w:type="paragraph" w:styleId="Caption">
    <w:name w:val="caption"/>
    <w:basedOn w:val="Normal"/>
    <w:next w:val="Normal"/>
    <w:uiPriority w:val="35"/>
    <w:unhideWhenUsed/>
    <w:qFormat/>
    <w:rsid w:val="004F497C"/>
    <w:rPr>
      <w:b/>
      <w:bCs/>
      <w:color w:val="4F81BD" w:themeColor="accent1"/>
      <w:sz w:val="18"/>
      <w:szCs w:val="18"/>
    </w:rPr>
  </w:style>
  <w:style w:type="character" w:customStyle="1" w:styleId="Heading2Char">
    <w:name w:val="Heading 2 Char"/>
    <w:basedOn w:val="DefaultParagraphFont"/>
    <w:link w:val="Heading2"/>
    <w:uiPriority w:val="9"/>
    <w:rsid w:val="004F497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F497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F497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F497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F497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F497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F49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F497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F497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F49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497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F49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F497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F497C"/>
    <w:rPr>
      <w:b/>
      <w:bCs/>
    </w:rPr>
  </w:style>
  <w:style w:type="character" w:styleId="Emphasis">
    <w:name w:val="Emphasis"/>
    <w:basedOn w:val="DefaultParagraphFont"/>
    <w:uiPriority w:val="20"/>
    <w:qFormat/>
    <w:rsid w:val="004F497C"/>
    <w:rPr>
      <w:i/>
      <w:iCs/>
    </w:rPr>
  </w:style>
  <w:style w:type="paragraph" w:styleId="NoSpacing">
    <w:name w:val="No Spacing"/>
    <w:uiPriority w:val="1"/>
    <w:qFormat/>
    <w:rsid w:val="004F497C"/>
    <w:pPr>
      <w:spacing w:after="0" w:line="240" w:lineRule="auto"/>
    </w:pPr>
  </w:style>
  <w:style w:type="paragraph" w:styleId="ListParagraph">
    <w:name w:val="List Paragraph"/>
    <w:basedOn w:val="Normal"/>
    <w:uiPriority w:val="34"/>
    <w:qFormat/>
    <w:rsid w:val="004F497C"/>
    <w:pPr>
      <w:ind w:left="720"/>
      <w:contextualSpacing/>
    </w:pPr>
  </w:style>
  <w:style w:type="paragraph" w:styleId="Quote">
    <w:name w:val="Quote"/>
    <w:basedOn w:val="Normal"/>
    <w:next w:val="Normal"/>
    <w:link w:val="QuoteChar"/>
    <w:uiPriority w:val="29"/>
    <w:qFormat/>
    <w:rsid w:val="004F497C"/>
    <w:rPr>
      <w:i/>
      <w:iCs/>
      <w:color w:val="000000" w:themeColor="text1"/>
    </w:rPr>
  </w:style>
  <w:style w:type="character" w:customStyle="1" w:styleId="QuoteChar">
    <w:name w:val="Quote Char"/>
    <w:basedOn w:val="DefaultParagraphFont"/>
    <w:link w:val="Quote"/>
    <w:uiPriority w:val="29"/>
    <w:rsid w:val="004F497C"/>
    <w:rPr>
      <w:i/>
      <w:iCs/>
      <w:color w:val="000000" w:themeColor="text1"/>
    </w:rPr>
  </w:style>
  <w:style w:type="paragraph" w:styleId="IntenseQuote">
    <w:name w:val="Intense Quote"/>
    <w:basedOn w:val="Normal"/>
    <w:next w:val="Normal"/>
    <w:link w:val="IntenseQuoteChar"/>
    <w:uiPriority w:val="30"/>
    <w:qFormat/>
    <w:rsid w:val="004F497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F497C"/>
    <w:rPr>
      <w:b/>
      <w:bCs/>
      <w:i/>
      <w:iCs/>
      <w:color w:val="4F81BD" w:themeColor="accent1"/>
    </w:rPr>
  </w:style>
  <w:style w:type="character" w:styleId="SubtleEmphasis">
    <w:name w:val="Subtle Emphasis"/>
    <w:basedOn w:val="DefaultParagraphFont"/>
    <w:uiPriority w:val="19"/>
    <w:qFormat/>
    <w:rsid w:val="004F497C"/>
    <w:rPr>
      <w:i/>
      <w:iCs/>
      <w:color w:val="808080" w:themeColor="text1" w:themeTint="7F"/>
    </w:rPr>
  </w:style>
  <w:style w:type="character" w:styleId="IntenseEmphasis">
    <w:name w:val="Intense Emphasis"/>
    <w:basedOn w:val="DefaultParagraphFont"/>
    <w:uiPriority w:val="21"/>
    <w:qFormat/>
    <w:rsid w:val="004F497C"/>
    <w:rPr>
      <w:b/>
      <w:bCs/>
      <w:i/>
      <w:iCs/>
      <w:color w:val="4F81BD" w:themeColor="accent1"/>
    </w:rPr>
  </w:style>
  <w:style w:type="character" w:styleId="SubtleReference">
    <w:name w:val="Subtle Reference"/>
    <w:basedOn w:val="DefaultParagraphFont"/>
    <w:uiPriority w:val="31"/>
    <w:qFormat/>
    <w:rsid w:val="004F497C"/>
    <w:rPr>
      <w:smallCaps/>
      <w:color w:val="C0504D" w:themeColor="accent2"/>
      <w:u w:val="single"/>
    </w:rPr>
  </w:style>
  <w:style w:type="character" w:styleId="IntenseReference">
    <w:name w:val="Intense Reference"/>
    <w:basedOn w:val="DefaultParagraphFont"/>
    <w:uiPriority w:val="32"/>
    <w:qFormat/>
    <w:rsid w:val="004F497C"/>
    <w:rPr>
      <w:b/>
      <w:bCs/>
      <w:smallCaps/>
      <w:color w:val="C0504D" w:themeColor="accent2"/>
      <w:spacing w:val="5"/>
      <w:u w:val="single"/>
    </w:rPr>
  </w:style>
  <w:style w:type="character" w:styleId="BookTitle">
    <w:name w:val="Book Title"/>
    <w:basedOn w:val="DefaultParagraphFont"/>
    <w:uiPriority w:val="33"/>
    <w:qFormat/>
    <w:rsid w:val="004F497C"/>
    <w:rPr>
      <w:b/>
      <w:bCs/>
      <w:smallCaps/>
      <w:spacing w:val="5"/>
    </w:rPr>
  </w:style>
  <w:style w:type="paragraph" w:styleId="TOCHeading">
    <w:name w:val="TOC Heading"/>
    <w:basedOn w:val="Heading1"/>
    <w:next w:val="Normal"/>
    <w:uiPriority w:val="39"/>
    <w:semiHidden/>
    <w:unhideWhenUsed/>
    <w:qFormat/>
    <w:rsid w:val="004F497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27.0.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kevcal69/ssco_mbl.git" TargetMode="External"/><Relationship Id="rId12" Type="http://schemas.openxmlformats.org/officeDocument/2006/relationships/hyperlink" Target="http://localhos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192.168.45.51" TargetMode="External"/><Relationship Id="rId10" Type="http://schemas.openxmlformats.org/officeDocument/2006/relationships/hyperlink" Target="mailto:git@github.com:kevcal69/ssco_mbl.gi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IP_Adress_of_the_V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FFAE8-013F-4C9B-A41E-BE562F0FF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CR Corporation</Company>
  <LinksUpToDate>false</LinksUpToDate>
  <CharactersWithSpaces>4732</CharactersWithSpaces>
  <SharedDoc>false</SharedDoc>
  <HLinks>
    <vt:vector size="36" baseType="variant">
      <vt:variant>
        <vt:i4>655366</vt:i4>
      </vt:variant>
      <vt:variant>
        <vt:i4>15</vt:i4>
      </vt:variant>
      <vt:variant>
        <vt:i4>0</vt:i4>
      </vt:variant>
      <vt:variant>
        <vt:i4>5</vt:i4>
      </vt:variant>
      <vt:variant>
        <vt:lpwstr>http://192.168.45.51/</vt:lpwstr>
      </vt:variant>
      <vt:variant>
        <vt:lpwstr/>
      </vt:variant>
      <vt:variant>
        <vt:i4>327751</vt:i4>
      </vt:variant>
      <vt:variant>
        <vt:i4>12</vt:i4>
      </vt:variant>
      <vt:variant>
        <vt:i4>0</vt:i4>
      </vt:variant>
      <vt:variant>
        <vt:i4>5</vt:i4>
      </vt:variant>
      <vt:variant>
        <vt:lpwstr>http://ip_adress_of_the_vm/</vt:lpwstr>
      </vt:variant>
      <vt:variant>
        <vt:lpwstr/>
      </vt:variant>
      <vt:variant>
        <vt:i4>1835029</vt:i4>
      </vt:variant>
      <vt:variant>
        <vt:i4>9</vt:i4>
      </vt:variant>
      <vt:variant>
        <vt:i4>0</vt:i4>
      </vt:variant>
      <vt:variant>
        <vt:i4>5</vt:i4>
      </vt:variant>
      <vt:variant>
        <vt:lpwstr>http://127.0.0.1/</vt:lpwstr>
      </vt:variant>
      <vt:variant>
        <vt:lpwstr/>
      </vt:variant>
      <vt:variant>
        <vt:i4>5439516</vt:i4>
      </vt:variant>
      <vt:variant>
        <vt:i4>6</vt:i4>
      </vt:variant>
      <vt:variant>
        <vt:i4>0</vt:i4>
      </vt:variant>
      <vt:variant>
        <vt:i4>5</vt:i4>
      </vt:variant>
      <vt:variant>
        <vt:lpwstr>http://localhost/</vt:lpwstr>
      </vt:variant>
      <vt:variant>
        <vt:lpwstr/>
      </vt:variant>
      <vt:variant>
        <vt:i4>5570577</vt:i4>
      </vt:variant>
      <vt:variant>
        <vt:i4>3</vt:i4>
      </vt:variant>
      <vt:variant>
        <vt:i4>0</vt:i4>
      </vt:variant>
      <vt:variant>
        <vt:i4>5</vt:i4>
      </vt:variant>
      <vt:variant>
        <vt:lpwstr>mailto:git@github.com:kevcal69/ssco_mbl.git</vt:lpwstr>
      </vt:variant>
      <vt:variant>
        <vt:lpwstr/>
      </vt:variant>
      <vt:variant>
        <vt:i4>1507441</vt:i4>
      </vt:variant>
      <vt:variant>
        <vt:i4>0</vt:i4>
      </vt:variant>
      <vt:variant>
        <vt:i4>0</vt:i4>
      </vt:variant>
      <vt:variant>
        <vt:i4>5</vt:i4>
      </vt:variant>
      <vt:variant>
        <vt:lpwstr>https://github.com/kevcal69/ssco_mbl.g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ngacion, Kevin</dc:creator>
  <cp:keywords/>
  <cp:lastModifiedBy>Obligado, Paul Titus</cp:lastModifiedBy>
  <cp:revision>13</cp:revision>
  <dcterms:created xsi:type="dcterms:W3CDTF">2014-06-05T09:31:00Z</dcterms:created>
  <dcterms:modified xsi:type="dcterms:W3CDTF">2014-06-05T09:43:00Z</dcterms:modified>
</cp:coreProperties>
</file>